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16" w:rsidRPr="00252E42" w:rsidRDefault="00F4181F" w:rsidP="005B0DAF">
      <w:pPr>
        <w:ind w:right="360"/>
        <w:jc w:val="center"/>
        <w:rPr>
          <w:rFonts w:asciiTheme="majorEastAsia" w:eastAsiaTheme="majorEastAsia" w:hAnsiTheme="majorEastAsia" w:cs="ＭＳ 明朝"/>
          <w:kern w:val="0"/>
        </w:rPr>
      </w:pPr>
      <w:bookmarkStart w:id="0" w:name="_GoBack"/>
      <w:bookmarkEnd w:id="0"/>
      <w:r w:rsidRPr="00252E42">
        <w:rPr>
          <w:rFonts w:asciiTheme="majorEastAsia" w:eastAsiaTheme="majorEastAsia" w:hAnsiTheme="majorEastAsia" w:cs="ＭＳ 明朝"/>
          <w:sz w:val="28"/>
          <w:szCs w:val="28"/>
        </w:rPr>
        <w:t>福岡サイクルスポット認定通知書</w:t>
      </w:r>
    </w:p>
    <w:p w:rsidR="005B0DAF" w:rsidRPr="00252E42" w:rsidRDefault="005B0DAF" w:rsidP="00F4181F">
      <w:pPr>
        <w:jc w:val="center"/>
        <w:rPr>
          <w:rFonts w:asciiTheme="majorEastAsia" w:eastAsiaTheme="majorEastAsia" w:hAnsiTheme="majorEastAsia" w:cs="ＭＳ 明朝"/>
          <w:sz w:val="28"/>
          <w:szCs w:val="28"/>
        </w:rPr>
      </w:pPr>
    </w:p>
    <w:p w:rsidR="005B0DAF" w:rsidRPr="00252E42" w:rsidRDefault="005B0DAF" w:rsidP="00F4181F">
      <w:pPr>
        <w:jc w:val="center"/>
        <w:rPr>
          <w:rFonts w:asciiTheme="majorEastAsia" w:eastAsiaTheme="majorEastAsia" w:hAnsiTheme="majorEastAsia" w:cs="ＭＳ 明朝"/>
          <w:sz w:val="28"/>
          <w:szCs w:val="28"/>
        </w:rPr>
      </w:pPr>
    </w:p>
    <w:p w:rsidR="00BE4EFA" w:rsidRPr="00252E42" w:rsidRDefault="00BE4EFA" w:rsidP="00F4181F">
      <w:pPr>
        <w:ind w:right="105" w:firstLineChars="1900" w:firstLine="3990"/>
        <w:jc w:val="left"/>
        <w:rPr>
          <w:rFonts w:asciiTheme="majorEastAsia" w:eastAsiaTheme="majorEastAsia" w:hAnsiTheme="majorEastAsia"/>
        </w:rPr>
      </w:pPr>
      <w:r w:rsidRPr="00252E42">
        <w:rPr>
          <w:rFonts w:asciiTheme="majorEastAsia" w:eastAsiaTheme="majorEastAsia" w:hAnsiTheme="majorEastAsia" w:cs="ＭＳ 明朝" w:hint="eastAsia"/>
        </w:rPr>
        <w:t>（所</w:t>
      </w:r>
      <w:r w:rsidRPr="00252E42">
        <w:rPr>
          <w:rFonts w:asciiTheme="majorEastAsia" w:eastAsiaTheme="majorEastAsia" w:hAnsiTheme="majorEastAsia"/>
        </w:rPr>
        <w:t xml:space="preserve"> </w:t>
      </w:r>
      <w:r w:rsidR="00575FBC" w:rsidRPr="00252E42">
        <w:rPr>
          <w:rFonts w:asciiTheme="majorEastAsia" w:eastAsiaTheme="majorEastAsia" w:hAnsiTheme="majorEastAsia"/>
        </w:rPr>
        <w:t xml:space="preserve"> </w:t>
      </w:r>
      <w:r w:rsidRPr="00252E42">
        <w:rPr>
          <w:rFonts w:asciiTheme="majorEastAsia" w:eastAsiaTheme="majorEastAsia" w:hAnsiTheme="majorEastAsia" w:cs="ＭＳ 明朝" w:hint="eastAsia"/>
        </w:rPr>
        <w:t>在</w:t>
      </w:r>
      <w:r w:rsidRPr="00252E42">
        <w:rPr>
          <w:rFonts w:asciiTheme="majorEastAsia" w:eastAsiaTheme="majorEastAsia" w:hAnsiTheme="majorEastAsia"/>
        </w:rPr>
        <w:t xml:space="preserve"> </w:t>
      </w:r>
      <w:r w:rsidR="00575FBC" w:rsidRPr="00252E42">
        <w:rPr>
          <w:rFonts w:asciiTheme="majorEastAsia" w:eastAsiaTheme="majorEastAsia" w:hAnsiTheme="majorEastAsia"/>
        </w:rPr>
        <w:t xml:space="preserve"> </w:t>
      </w:r>
      <w:r w:rsidRPr="00252E42">
        <w:rPr>
          <w:rFonts w:asciiTheme="majorEastAsia" w:eastAsiaTheme="majorEastAsia" w:hAnsiTheme="majorEastAsia" w:cs="ＭＳ 明朝" w:hint="eastAsia"/>
        </w:rPr>
        <w:t>地）</w:t>
      </w:r>
    </w:p>
    <w:p w:rsidR="00BE4EFA" w:rsidRPr="00252E42" w:rsidRDefault="00BE4EFA" w:rsidP="00F4181F">
      <w:pPr>
        <w:ind w:firstLineChars="1900" w:firstLine="3990"/>
        <w:rPr>
          <w:rFonts w:asciiTheme="majorEastAsia" w:eastAsiaTheme="majorEastAsia" w:hAnsiTheme="majorEastAsia" w:cs="Times New Roman"/>
        </w:rPr>
      </w:pPr>
      <w:r w:rsidRPr="00252E42">
        <w:rPr>
          <w:rFonts w:asciiTheme="majorEastAsia" w:eastAsiaTheme="majorEastAsia" w:hAnsiTheme="majorEastAsia" w:cs="ＭＳ 明朝" w:hint="eastAsia"/>
        </w:rPr>
        <w:t>（名</w:t>
      </w:r>
      <w:r w:rsidRPr="00252E42">
        <w:rPr>
          <w:rFonts w:asciiTheme="majorEastAsia" w:eastAsiaTheme="majorEastAsia" w:hAnsiTheme="majorEastAsia"/>
        </w:rPr>
        <w:t xml:space="preserve">    </w:t>
      </w:r>
      <w:r w:rsidR="00575FBC" w:rsidRPr="00252E42">
        <w:rPr>
          <w:rFonts w:asciiTheme="majorEastAsia" w:eastAsiaTheme="majorEastAsia" w:hAnsiTheme="majorEastAsia"/>
        </w:rPr>
        <w:t xml:space="preserve">  </w:t>
      </w:r>
      <w:r w:rsidRPr="00252E42">
        <w:rPr>
          <w:rFonts w:asciiTheme="majorEastAsia" w:eastAsiaTheme="majorEastAsia" w:hAnsiTheme="majorEastAsia" w:cs="ＭＳ 明朝" w:hint="eastAsia"/>
        </w:rPr>
        <w:t>称）</w:t>
      </w:r>
    </w:p>
    <w:p w:rsidR="007A23F4" w:rsidRPr="00252E42" w:rsidRDefault="00A5078E" w:rsidP="00F4181F">
      <w:pPr>
        <w:ind w:firstLineChars="1900" w:firstLine="3990"/>
        <w:rPr>
          <w:rFonts w:asciiTheme="majorEastAsia" w:eastAsiaTheme="majorEastAsia" w:hAnsiTheme="majorEastAsia" w:cs="ＭＳ 明朝"/>
        </w:rPr>
      </w:pPr>
      <w:r w:rsidRPr="00252E42">
        <w:rPr>
          <w:rFonts w:asciiTheme="majorEastAsia" w:eastAsiaTheme="majorEastAsia" w:hAnsiTheme="majorEastAsia" w:cs="ＭＳ 明朝" w:hint="eastAsia"/>
        </w:rPr>
        <w:t>（代表者氏名）</w:t>
      </w:r>
    </w:p>
    <w:p w:rsidR="001F4100" w:rsidRPr="00252E42" w:rsidRDefault="001F4100" w:rsidP="001F4100">
      <w:pPr>
        <w:ind w:firstLineChars="1714" w:firstLine="3599"/>
        <w:rPr>
          <w:rFonts w:asciiTheme="majorEastAsia" w:eastAsiaTheme="majorEastAsia" w:hAnsiTheme="majorEastAsia" w:cs="Times New Roman"/>
        </w:rPr>
      </w:pPr>
    </w:p>
    <w:p w:rsidR="000D0545" w:rsidRPr="00252E42" w:rsidRDefault="000D0545" w:rsidP="001F4100">
      <w:pPr>
        <w:ind w:firstLineChars="1714" w:firstLine="3599"/>
        <w:rPr>
          <w:rFonts w:asciiTheme="majorEastAsia" w:eastAsiaTheme="majorEastAsia" w:hAnsiTheme="majorEastAsia" w:cs="Times New Roman"/>
        </w:rPr>
      </w:pPr>
    </w:p>
    <w:p w:rsidR="007A23F4" w:rsidRPr="00252E42" w:rsidRDefault="001948E6" w:rsidP="003C55E3">
      <w:pPr>
        <w:ind w:firstLineChars="100" w:firstLine="210"/>
        <w:rPr>
          <w:rFonts w:asciiTheme="majorEastAsia" w:eastAsiaTheme="majorEastAsia" w:hAnsiTheme="majorEastAsia" w:cs="ＭＳ 明朝"/>
        </w:rPr>
      </w:pPr>
      <w:r w:rsidRPr="00252E42">
        <w:rPr>
          <w:rFonts w:asciiTheme="majorEastAsia" w:eastAsiaTheme="majorEastAsia" w:hAnsiTheme="majorEastAsia" w:hint="eastAsia"/>
        </w:rPr>
        <w:t>令和</w:t>
      </w:r>
      <w:r w:rsidR="00F4181F" w:rsidRPr="00252E42">
        <w:rPr>
          <w:rFonts w:asciiTheme="majorEastAsia" w:eastAsiaTheme="majorEastAsia" w:hAnsiTheme="majorEastAsia" w:hint="eastAsia"/>
        </w:rPr>
        <w:t xml:space="preserve">　　</w:t>
      </w:r>
      <w:r w:rsidR="00EC75EC" w:rsidRPr="00252E42">
        <w:rPr>
          <w:rFonts w:asciiTheme="majorEastAsia" w:eastAsiaTheme="majorEastAsia" w:hAnsiTheme="majorEastAsia" w:cs="ＭＳ 明朝" w:hint="eastAsia"/>
        </w:rPr>
        <w:t>年</w:t>
      </w:r>
      <w:r w:rsidR="00F4181F" w:rsidRPr="00252E42">
        <w:rPr>
          <w:rFonts w:asciiTheme="majorEastAsia" w:eastAsiaTheme="majorEastAsia" w:hAnsiTheme="majorEastAsia" w:cs="ＭＳ 明朝" w:hint="eastAsia"/>
        </w:rPr>
        <w:t xml:space="preserve">　　</w:t>
      </w:r>
      <w:r w:rsidR="00525B16" w:rsidRPr="00252E42">
        <w:rPr>
          <w:rFonts w:asciiTheme="majorEastAsia" w:eastAsiaTheme="majorEastAsia" w:hAnsiTheme="majorEastAsia" w:cs="ＭＳ 明朝" w:hint="eastAsia"/>
        </w:rPr>
        <w:t>月</w:t>
      </w:r>
      <w:r w:rsidR="00F4181F" w:rsidRPr="00252E42">
        <w:rPr>
          <w:rFonts w:asciiTheme="majorEastAsia" w:eastAsiaTheme="majorEastAsia" w:hAnsiTheme="majorEastAsia" w:cs="ＭＳ 明朝" w:hint="eastAsia"/>
        </w:rPr>
        <w:t xml:space="preserve">　　　</w:t>
      </w:r>
      <w:r w:rsidR="00D02250" w:rsidRPr="00252E42">
        <w:rPr>
          <w:rFonts w:asciiTheme="majorEastAsia" w:eastAsiaTheme="majorEastAsia" w:hAnsiTheme="majorEastAsia" w:cs="ＭＳ 明朝" w:hint="eastAsia"/>
        </w:rPr>
        <w:t>日</w:t>
      </w:r>
      <w:r w:rsidR="00A50FD8" w:rsidRPr="00252E42">
        <w:rPr>
          <w:rFonts w:asciiTheme="majorEastAsia" w:eastAsiaTheme="majorEastAsia" w:hAnsiTheme="majorEastAsia" w:cs="ＭＳ 明朝" w:hint="eastAsia"/>
        </w:rPr>
        <w:t>付</w:t>
      </w:r>
      <w:r w:rsidR="000C4117" w:rsidRPr="00252E42">
        <w:rPr>
          <w:rFonts w:asciiTheme="majorEastAsia" w:eastAsiaTheme="majorEastAsia" w:hAnsiTheme="majorEastAsia" w:cs="ＭＳ 明朝" w:hint="eastAsia"/>
        </w:rPr>
        <w:t>で</w:t>
      </w:r>
      <w:r w:rsidR="00CC7838" w:rsidRPr="00252E42">
        <w:rPr>
          <w:rFonts w:asciiTheme="majorEastAsia" w:eastAsiaTheme="majorEastAsia" w:hAnsiTheme="majorEastAsia" w:cs="ＭＳ 明朝" w:hint="eastAsia"/>
        </w:rPr>
        <w:t>申請の</w:t>
      </w:r>
      <w:r w:rsidR="00286038" w:rsidRPr="00252E42">
        <w:rPr>
          <w:rFonts w:asciiTheme="majorEastAsia" w:eastAsiaTheme="majorEastAsia" w:hAnsiTheme="majorEastAsia" w:cs="ＭＳ 明朝" w:hint="eastAsia"/>
        </w:rPr>
        <w:t>あった</w:t>
      </w:r>
      <w:r w:rsidR="00F4181F" w:rsidRPr="00252E42">
        <w:rPr>
          <w:rFonts w:asciiTheme="majorEastAsia" w:eastAsiaTheme="majorEastAsia" w:hAnsiTheme="majorEastAsia" w:cs="ＭＳ 明朝" w:hint="eastAsia"/>
        </w:rPr>
        <w:t>福岡サイクルスポット（種別）</w:t>
      </w:r>
      <w:r w:rsidR="007A23F4" w:rsidRPr="00252E42">
        <w:rPr>
          <w:rFonts w:asciiTheme="majorEastAsia" w:eastAsiaTheme="majorEastAsia" w:hAnsiTheme="majorEastAsia" w:cs="ＭＳ 明朝" w:hint="eastAsia"/>
        </w:rPr>
        <w:t>については、</w:t>
      </w:r>
      <w:r w:rsidR="00F4181F" w:rsidRPr="00252E42">
        <w:rPr>
          <w:rFonts w:asciiTheme="majorEastAsia" w:eastAsiaTheme="majorEastAsia" w:hAnsiTheme="majorEastAsia" w:cs="ＭＳ 明朝" w:hint="eastAsia"/>
        </w:rPr>
        <w:t>福岡サイクルスポット</w:t>
      </w:r>
      <w:r w:rsidR="004E091E">
        <w:rPr>
          <w:rFonts w:asciiTheme="majorEastAsia" w:eastAsiaTheme="majorEastAsia" w:hAnsiTheme="majorEastAsia" w:cs="ＭＳ 明朝" w:hint="eastAsia"/>
        </w:rPr>
        <w:t>認定</w:t>
      </w:r>
      <w:r w:rsidR="00F4181F" w:rsidRPr="00252E42">
        <w:rPr>
          <w:rFonts w:asciiTheme="majorEastAsia" w:eastAsiaTheme="majorEastAsia" w:hAnsiTheme="majorEastAsia" w:cs="ＭＳ 明朝" w:hint="eastAsia"/>
        </w:rPr>
        <w:t>制度実施要領に基づき、下記のとおり認定します。</w:t>
      </w:r>
    </w:p>
    <w:p w:rsidR="007A23F4" w:rsidRPr="00252E42" w:rsidRDefault="007A23F4">
      <w:pPr>
        <w:rPr>
          <w:rFonts w:asciiTheme="majorEastAsia" w:eastAsiaTheme="majorEastAsia" w:hAnsiTheme="majorEastAsia" w:cs="Times New Roman"/>
        </w:rPr>
      </w:pPr>
    </w:p>
    <w:p w:rsidR="007A23F4" w:rsidRPr="00252E42" w:rsidRDefault="007A23F4" w:rsidP="001948E6">
      <w:pPr>
        <w:rPr>
          <w:rFonts w:asciiTheme="majorEastAsia" w:eastAsiaTheme="majorEastAsia" w:hAnsiTheme="majorEastAsia" w:cs="Times New Roman"/>
        </w:rPr>
      </w:pPr>
    </w:p>
    <w:p w:rsidR="007A23F4" w:rsidRPr="00252E42" w:rsidRDefault="007A23F4">
      <w:pPr>
        <w:rPr>
          <w:rFonts w:asciiTheme="majorEastAsia" w:eastAsiaTheme="majorEastAsia" w:hAnsiTheme="majorEastAsia" w:cs="Times New Roman"/>
        </w:rPr>
      </w:pPr>
    </w:p>
    <w:p w:rsidR="007A23F4" w:rsidRPr="00252E42" w:rsidRDefault="003C55E3" w:rsidP="00190CC1">
      <w:pPr>
        <w:jc w:val="center"/>
        <w:rPr>
          <w:rFonts w:asciiTheme="majorEastAsia" w:eastAsiaTheme="majorEastAsia" w:hAnsiTheme="majorEastAsia" w:cs="Times New Roman"/>
        </w:rPr>
      </w:pPr>
      <w:r w:rsidRPr="00252E42">
        <w:rPr>
          <w:rFonts w:asciiTheme="majorEastAsia" w:eastAsiaTheme="majorEastAsia" w:hAnsiTheme="majorEastAsia" w:cs="ＭＳ 明朝" w:hint="eastAsia"/>
        </w:rPr>
        <w:t xml:space="preserve">　　　　　　　　　　</w:t>
      </w:r>
      <w:r w:rsidR="00BF6647" w:rsidRPr="00252E42">
        <w:rPr>
          <w:rFonts w:asciiTheme="majorEastAsia" w:eastAsiaTheme="majorEastAsia" w:hAnsiTheme="majorEastAsia" w:cs="ＭＳ 明朝" w:hint="eastAsia"/>
        </w:rPr>
        <w:t xml:space="preserve">　　　　　</w:t>
      </w:r>
      <w:r w:rsidR="00641802" w:rsidRPr="00252E42">
        <w:rPr>
          <w:rFonts w:asciiTheme="majorEastAsia" w:eastAsiaTheme="majorEastAsia" w:hAnsiTheme="majorEastAsia" w:cs="ＭＳ 明朝" w:hint="eastAsia"/>
        </w:rPr>
        <w:t xml:space="preserve">福岡県知事　</w:t>
      </w:r>
      <w:r w:rsidR="00BF6647" w:rsidRPr="00252E42">
        <w:rPr>
          <w:rFonts w:asciiTheme="majorEastAsia" w:eastAsiaTheme="majorEastAsia" w:hAnsiTheme="majorEastAsia" w:cs="ＭＳ 明朝" w:hint="eastAsia"/>
        </w:rPr>
        <w:t xml:space="preserve">　</w:t>
      </w:r>
      <w:r w:rsidR="00641802" w:rsidRPr="00252E42">
        <w:rPr>
          <w:rFonts w:asciiTheme="majorEastAsia" w:eastAsiaTheme="majorEastAsia" w:hAnsiTheme="majorEastAsia" w:cs="ＭＳ 明朝" w:hint="eastAsia"/>
        </w:rPr>
        <w:t>服部</w:t>
      </w:r>
      <w:r w:rsidR="00BF6647" w:rsidRPr="00252E42">
        <w:rPr>
          <w:rFonts w:asciiTheme="majorEastAsia" w:eastAsiaTheme="majorEastAsia" w:hAnsiTheme="majorEastAsia" w:cs="ＭＳ 明朝" w:hint="eastAsia"/>
        </w:rPr>
        <w:t xml:space="preserve">　</w:t>
      </w:r>
      <w:r w:rsidR="00641802" w:rsidRPr="00252E42">
        <w:rPr>
          <w:rFonts w:asciiTheme="majorEastAsia" w:eastAsiaTheme="majorEastAsia" w:hAnsiTheme="majorEastAsia" w:cs="ＭＳ 明朝" w:hint="eastAsia"/>
        </w:rPr>
        <w:t>誠太郎</w:t>
      </w:r>
    </w:p>
    <w:p w:rsidR="007A23F4" w:rsidRPr="00252E42" w:rsidRDefault="007A23F4">
      <w:pPr>
        <w:pStyle w:val="a3"/>
        <w:rPr>
          <w:rFonts w:asciiTheme="majorEastAsia" w:eastAsiaTheme="majorEastAsia" w:hAnsiTheme="majorEastAsia" w:cs="Times New Roman"/>
        </w:rPr>
      </w:pPr>
    </w:p>
    <w:p w:rsidR="007A23F4" w:rsidRPr="00252E42" w:rsidRDefault="007A23F4" w:rsidP="001B075B">
      <w:pPr>
        <w:pStyle w:val="a3"/>
        <w:rPr>
          <w:rFonts w:asciiTheme="majorEastAsia" w:eastAsiaTheme="majorEastAsia" w:hAnsiTheme="majorEastAsia" w:cs="Times New Roman"/>
        </w:rPr>
      </w:pPr>
      <w:r w:rsidRPr="00252E42">
        <w:rPr>
          <w:rFonts w:asciiTheme="majorEastAsia" w:eastAsiaTheme="majorEastAsia" w:hAnsiTheme="majorEastAsia" w:cs="ＭＳ 明朝" w:hint="eastAsia"/>
        </w:rPr>
        <w:t>記</w:t>
      </w:r>
    </w:p>
    <w:p w:rsidR="00865BA4" w:rsidRPr="00252E42" w:rsidRDefault="00865BA4" w:rsidP="009E6A2C">
      <w:pPr>
        <w:rPr>
          <w:rFonts w:asciiTheme="majorEastAsia" w:eastAsiaTheme="majorEastAsia" w:hAnsiTheme="majorEastAsia" w:cs="ＭＳ 明朝"/>
        </w:rPr>
      </w:pPr>
    </w:p>
    <w:p w:rsidR="00865BA4" w:rsidRPr="00252E42" w:rsidRDefault="007A23F4" w:rsidP="00525B16">
      <w:pPr>
        <w:ind w:left="210" w:hangingChars="100" w:hanging="210"/>
        <w:rPr>
          <w:rFonts w:asciiTheme="majorEastAsia" w:eastAsiaTheme="majorEastAsia" w:hAnsiTheme="majorEastAsia" w:cs="ＭＳ 明朝"/>
        </w:rPr>
      </w:pPr>
      <w:r w:rsidRPr="00252E42">
        <w:rPr>
          <w:rFonts w:asciiTheme="majorEastAsia" w:eastAsiaTheme="majorEastAsia" w:hAnsiTheme="majorEastAsia" w:cs="ＭＳ 明朝" w:hint="eastAsia"/>
        </w:rPr>
        <w:t>１</w:t>
      </w:r>
      <w:r w:rsidRPr="00252E42">
        <w:rPr>
          <w:rFonts w:asciiTheme="majorEastAsia" w:eastAsiaTheme="majorEastAsia" w:hAnsiTheme="majorEastAsia"/>
        </w:rPr>
        <w:t xml:space="preserve">  </w:t>
      </w:r>
      <w:r w:rsidR="00975A8D" w:rsidRPr="00252E42">
        <w:rPr>
          <w:rFonts w:asciiTheme="majorEastAsia" w:eastAsiaTheme="majorEastAsia" w:hAnsiTheme="majorEastAsia" w:cs="ＭＳ 明朝" w:hint="eastAsia"/>
        </w:rPr>
        <w:t>施設管理者は自転車利用者が設備を安全かつ快適に利用できるよう維持管理しなければならない。</w:t>
      </w:r>
    </w:p>
    <w:p w:rsidR="00306A12" w:rsidRPr="00252E42" w:rsidRDefault="00306A12" w:rsidP="00865BA4">
      <w:pPr>
        <w:ind w:left="210" w:hangingChars="100" w:hanging="210"/>
        <w:rPr>
          <w:rFonts w:asciiTheme="majorEastAsia" w:eastAsiaTheme="majorEastAsia" w:hAnsiTheme="majorEastAsia" w:cs="ＭＳ 明朝"/>
        </w:rPr>
      </w:pPr>
    </w:p>
    <w:p w:rsidR="00306A12" w:rsidRPr="00252E42" w:rsidRDefault="007A23F4" w:rsidP="00865BA4">
      <w:pPr>
        <w:ind w:left="210" w:hangingChars="100" w:hanging="210"/>
        <w:rPr>
          <w:rFonts w:asciiTheme="majorEastAsia" w:eastAsiaTheme="majorEastAsia" w:hAnsiTheme="majorEastAsia" w:cs="ＭＳ 明朝"/>
          <w:b/>
        </w:rPr>
      </w:pPr>
      <w:r w:rsidRPr="00252E42">
        <w:rPr>
          <w:rFonts w:asciiTheme="majorEastAsia" w:eastAsiaTheme="majorEastAsia" w:hAnsiTheme="majorEastAsia" w:cs="ＭＳ 明朝" w:hint="eastAsia"/>
        </w:rPr>
        <w:t>２</w:t>
      </w:r>
      <w:r w:rsidRPr="00252E42">
        <w:rPr>
          <w:rFonts w:asciiTheme="majorEastAsia" w:eastAsiaTheme="majorEastAsia" w:hAnsiTheme="majorEastAsia"/>
        </w:rPr>
        <w:t xml:space="preserve">  </w:t>
      </w:r>
      <w:r w:rsidR="00975A8D" w:rsidRPr="00252E42">
        <w:rPr>
          <w:rFonts w:asciiTheme="majorEastAsia" w:eastAsiaTheme="majorEastAsia" w:hAnsiTheme="majorEastAsia"/>
        </w:rPr>
        <w:t>知事が必要に応じて、</w:t>
      </w:r>
      <w:r w:rsidR="004E091E">
        <w:rPr>
          <w:rFonts w:asciiTheme="majorEastAsia" w:eastAsiaTheme="majorEastAsia" w:hAnsiTheme="majorEastAsia"/>
        </w:rPr>
        <w:t>認定</w:t>
      </w:r>
      <w:r w:rsidR="00975A8D" w:rsidRPr="00252E42">
        <w:rPr>
          <w:rFonts w:asciiTheme="majorEastAsia" w:eastAsiaTheme="majorEastAsia" w:hAnsiTheme="majorEastAsia"/>
        </w:rPr>
        <w:t>施設における取組状況を調査する場合において、施設管理者調査に協力しなければならない。</w:t>
      </w:r>
    </w:p>
    <w:p w:rsidR="00216539" w:rsidRPr="00252E42" w:rsidRDefault="00216539" w:rsidP="00F60232">
      <w:pPr>
        <w:rPr>
          <w:rFonts w:asciiTheme="majorEastAsia" w:eastAsiaTheme="majorEastAsia" w:hAnsiTheme="majorEastAsia" w:cs="ＭＳ 明朝"/>
        </w:rPr>
      </w:pPr>
    </w:p>
    <w:p w:rsidR="000D0545" w:rsidRPr="00252E42" w:rsidRDefault="0028495E" w:rsidP="000D0545">
      <w:pPr>
        <w:ind w:left="210" w:hangingChars="100" w:hanging="210"/>
        <w:rPr>
          <w:rFonts w:asciiTheme="majorEastAsia" w:eastAsiaTheme="majorEastAsia" w:hAnsiTheme="majorEastAsia" w:cs="ＭＳ 明朝"/>
        </w:rPr>
      </w:pPr>
      <w:r w:rsidRPr="00252E42">
        <w:rPr>
          <w:rFonts w:asciiTheme="majorEastAsia" w:eastAsiaTheme="majorEastAsia" w:hAnsiTheme="majorEastAsia" w:cs="ＭＳ 明朝" w:hint="eastAsia"/>
        </w:rPr>
        <w:t xml:space="preserve">３　</w:t>
      </w:r>
      <w:r w:rsidR="00975A8D" w:rsidRPr="00252E42">
        <w:rPr>
          <w:rFonts w:asciiTheme="majorEastAsia" w:eastAsiaTheme="majorEastAsia" w:hAnsiTheme="majorEastAsia" w:cs="ＭＳ 明朝" w:hint="eastAsia"/>
        </w:rPr>
        <w:t>認定の辞退を希望する際は、速やかに福岡サイクルスポット辞退届出書（様式第４号）に本通知書を添付の上、知事に届け出なければならない。</w:t>
      </w:r>
    </w:p>
    <w:p w:rsidR="000D0545" w:rsidRPr="00252E42" w:rsidRDefault="00975A8D" w:rsidP="000E4787">
      <w:pPr>
        <w:rPr>
          <w:rFonts w:asciiTheme="majorEastAsia" w:eastAsiaTheme="majorEastAsia" w:hAnsiTheme="majorEastAsia" w:cs="ＭＳ 明朝"/>
        </w:rPr>
      </w:pPr>
      <w:r w:rsidRPr="00252E42">
        <w:rPr>
          <w:rFonts w:asciiTheme="majorEastAsia" w:eastAsiaTheme="majorEastAsia" w:hAnsiTheme="majorEastAsia" w:cs="ＭＳ 明朝"/>
        </w:rPr>
        <w:t xml:space="preserve">　</w:t>
      </w:r>
    </w:p>
    <w:p w:rsidR="005B0DAF" w:rsidRPr="00252E42" w:rsidRDefault="000D0545" w:rsidP="005B0DAF">
      <w:pPr>
        <w:ind w:left="210" w:hangingChars="100" w:hanging="210"/>
        <w:rPr>
          <w:rFonts w:asciiTheme="majorEastAsia" w:eastAsiaTheme="majorEastAsia" w:hAnsiTheme="majorEastAsia"/>
        </w:rPr>
      </w:pPr>
      <w:r w:rsidRPr="00252E42">
        <w:rPr>
          <w:rFonts w:asciiTheme="majorEastAsia" w:eastAsiaTheme="majorEastAsia" w:hAnsiTheme="majorEastAsia" w:cs="ＭＳ 明朝" w:hint="eastAsia"/>
        </w:rPr>
        <w:t>４</w:t>
      </w:r>
      <w:r w:rsidR="00975A8D" w:rsidRPr="00252E42">
        <w:rPr>
          <w:rFonts w:asciiTheme="majorEastAsia" w:eastAsiaTheme="majorEastAsia" w:hAnsiTheme="majorEastAsia"/>
        </w:rPr>
        <w:t xml:space="preserve">  「福岡サイクルスポット」</w:t>
      </w:r>
      <w:r w:rsidR="004E091E">
        <w:rPr>
          <w:rFonts w:asciiTheme="majorEastAsia" w:eastAsiaTheme="majorEastAsia" w:hAnsiTheme="majorEastAsia"/>
        </w:rPr>
        <w:t>認定</w:t>
      </w:r>
      <w:r w:rsidR="00975A8D" w:rsidRPr="00252E42">
        <w:rPr>
          <w:rFonts w:asciiTheme="majorEastAsia" w:eastAsiaTheme="majorEastAsia" w:hAnsiTheme="majorEastAsia"/>
        </w:rPr>
        <w:t>制度実施要領第３の要件を満たさないことが明らかとなった場合には認定を取り消すものとする。その際、</w:t>
      </w:r>
      <w:r w:rsidR="005B0DAF" w:rsidRPr="00252E42">
        <w:rPr>
          <w:rFonts w:asciiTheme="majorEastAsia" w:eastAsiaTheme="majorEastAsia" w:hAnsiTheme="majorEastAsia"/>
        </w:rPr>
        <w:t>速やかに通知書、ステッカー（サイクリストに優しい宿の場合はアクリルプレート）及びのぼり旗を知事に返納するものとする。</w:t>
      </w:r>
    </w:p>
    <w:p w:rsidR="005B0DAF" w:rsidRPr="00252E42" w:rsidRDefault="005B0DAF" w:rsidP="0028568A">
      <w:pPr>
        <w:ind w:left="210" w:hangingChars="100" w:hanging="210"/>
        <w:rPr>
          <w:rFonts w:asciiTheme="majorEastAsia" w:eastAsiaTheme="majorEastAsia" w:hAnsiTheme="majorEastAsia" w:cs="ＭＳ 明朝"/>
        </w:rPr>
      </w:pPr>
    </w:p>
    <w:p w:rsidR="007A23F4" w:rsidRPr="00252E42" w:rsidRDefault="000D0545" w:rsidP="0028568A">
      <w:pPr>
        <w:ind w:left="210" w:hangingChars="100" w:hanging="210"/>
        <w:rPr>
          <w:rFonts w:asciiTheme="majorEastAsia" w:eastAsiaTheme="majorEastAsia" w:hAnsiTheme="majorEastAsia" w:cs="Times New Roman"/>
        </w:rPr>
      </w:pPr>
      <w:r w:rsidRPr="00252E42">
        <w:rPr>
          <w:rFonts w:asciiTheme="majorEastAsia" w:eastAsiaTheme="majorEastAsia" w:hAnsiTheme="majorEastAsia" w:cs="ＭＳ 明朝" w:hint="eastAsia"/>
        </w:rPr>
        <w:t>５</w:t>
      </w:r>
      <w:r w:rsidR="007A23F4" w:rsidRPr="00252E42">
        <w:rPr>
          <w:rFonts w:asciiTheme="majorEastAsia" w:eastAsiaTheme="majorEastAsia" w:hAnsiTheme="majorEastAsia"/>
        </w:rPr>
        <w:t xml:space="preserve">  </w:t>
      </w:r>
      <w:r w:rsidR="00F406DE" w:rsidRPr="00252E42">
        <w:rPr>
          <w:rFonts w:asciiTheme="majorEastAsia" w:eastAsiaTheme="majorEastAsia" w:hAnsiTheme="majorEastAsia" w:cs="ＭＳ 明朝" w:hint="eastAsia"/>
        </w:rPr>
        <w:t>上記によるものの他、</w:t>
      </w:r>
      <w:r w:rsidR="005B0DAF" w:rsidRPr="00252E42">
        <w:rPr>
          <w:rFonts w:asciiTheme="majorEastAsia" w:eastAsiaTheme="majorEastAsia" w:hAnsiTheme="majorEastAsia" w:cs="ＭＳ 明朝" w:hint="eastAsia"/>
        </w:rPr>
        <w:t>実施要領</w:t>
      </w:r>
      <w:r w:rsidR="007A23F4" w:rsidRPr="00252E42">
        <w:rPr>
          <w:rFonts w:asciiTheme="majorEastAsia" w:eastAsiaTheme="majorEastAsia" w:hAnsiTheme="majorEastAsia" w:cs="ＭＳ 明朝" w:hint="eastAsia"/>
        </w:rPr>
        <w:t>に従わなければならない。</w:t>
      </w:r>
    </w:p>
    <w:sectPr w:rsidR="007A23F4" w:rsidRPr="00252E4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81C" w:rsidRDefault="00A8181C" w:rsidP="003D288D">
      <w:r>
        <w:separator/>
      </w:r>
    </w:p>
  </w:endnote>
  <w:endnote w:type="continuationSeparator" w:id="0">
    <w:p w:rsidR="00A8181C" w:rsidRDefault="00A8181C" w:rsidP="003D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81C" w:rsidRDefault="00A8181C" w:rsidP="003D288D">
      <w:r>
        <w:separator/>
      </w:r>
    </w:p>
  </w:footnote>
  <w:footnote w:type="continuationSeparator" w:id="0">
    <w:p w:rsidR="00A8181C" w:rsidRDefault="00A8181C" w:rsidP="003D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AF" w:rsidRPr="00252E42" w:rsidRDefault="005B0DAF" w:rsidP="005B0DAF">
    <w:pPr>
      <w:pStyle w:val="a9"/>
      <w:jc w:val="left"/>
      <w:rPr>
        <w:rFonts w:asciiTheme="majorEastAsia" w:eastAsiaTheme="majorEastAsia" w:hAnsiTheme="majorEastAsia"/>
      </w:rPr>
    </w:pPr>
    <w:r w:rsidRPr="00252E42">
      <w:rPr>
        <w:rFonts w:asciiTheme="majorEastAsia" w:eastAsiaTheme="majorEastAsia" w:hAnsiTheme="majorEastAsia"/>
      </w:rPr>
      <w:t>様式</w:t>
    </w:r>
    <w:r w:rsidR="009E211E" w:rsidRPr="00252E42">
      <w:rPr>
        <w:rFonts w:asciiTheme="majorEastAsia" w:eastAsiaTheme="majorEastAsia" w:hAnsiTheme="majorEastAsia"/>
      </w:rPr>
      <w:t>第</w:t>
    </w:r>
    <w:r w:rsidRPr="00252E42">
      <w:rPr>
        <w:rFonts w:asciiTheme="majorEastAsia" w:eastAsiaTheme="majorEastAsia" w:hAnsiTheme="majorEastAsia"/>
      </w:rPr>
      <w:t>２</w:t>
    </w:r>
    <w:r w:rsidR="009E211E" w:rsidRPr="00252E42">
      <w:rPr>
        <w:rFonts w:asciiTheme="majorEastAsia" w:eastAsiaTheme="majorEastAsia" w:hAnsiTheme="majorEastAsia"/>
      </w:rPr>
      <w:t>号</w:t>
    </w:r>
    <w:r w:rsidR="00252E42" w:rsidRPr="00252E42">
      <w:rPr>
        <w:rFonts w:asciiTheme="majorEastAsia" w:eastAsiaTheme="majorEastAsia" w:hAnsiTheme="majorEastAsia"/>
      </w:rPr>
      <w:t>（第５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82501"/>
    <w:multiLevelType w:val="singleLevel"/>
    <w:tmpl w:val="AA88B8D0"/>
    <w:lvl w:ilvl="0">
      <w:start w:val="1"/>
      <w:numFmt w:val="decimalFullWidth"/>
      <w:lvlText w:val="%1．"/>
      <w:lvlJc w:val="left"/>
      <w:pPr>
        <w:tabs>
          <w:tab w:val="num" w:pos="420"/>
        </w:tabs>
        <w:ind w:left="420" w:hanging="42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E71"/>
    <w:rsid w:val="0001046F"/>
    <w:rsid w:val="00013E61"/>
    <w:rsid w:val="00032BF7"/>
    <w:rsid w:val="000529F3"/>
    <w:rsid w:val="0006614E"/>
    <w:rsid w:val="00091ADD"/>
    <w:rsid w:val="000A18BE"/>
    <w:rsid w:val="000C2803"/>
    <w:rsid w:val="000C4117"/>
    <w:rsid w:val="000C69C3"/>
    <w:rsid w:val="000C70B2"/>
    <w:rsid w:val="000D0545"/>
    <w:rsid w:val="000E0A2C"/>
    <w:rsid w:val="000E0EE8"/>
    <w:rsid w:val="000E4787"/>
    <w:rsid w:val="000F0AE1"/>
    <w:rsid w:val="001107D2"/>
    <w:rsid w:val="00117255"/>
    <w:rsid w:val="00125A7A"/>
    <w:rsid w:val="001461D8"/>
    <w:rsid w:val="001503DB"/>
    <w:rsid w:val="00150889"/>
    <w:rsid w:val="001571EE"/>
    <w:rsid w:val="00190CC1"/>
    <w:rsid w:val="00190E71"/>
    <w:rsid w:val="001948E6"/>
    <w:rsid w:val="001B075B"/>
    <w:rsid w:val="001D1886"/>
    <w:rsid w:val="001F4100"/>
    <w:rsid w:val="001F5061"/>
    <w:rsid w:val="001F5E58"/>
    <w:rsid w:val="002127C3"/>
    <w:rsid w:val="00216539"/>
    <w:rsid w:val="00231B3A"/>
    <w:rsid w:val="00250216"/>
    <w:rsid w:val="00252E42"/>
    <w:rsid w:val="0028495E"/>
    <w:rsid w:val="0028568A"/>
    <w:rsid w:val="00286038"/>
    <w:rsid w:val="0029642B"/>
    <w:rsid w:val="002B005B"/>
    <w:rsid w:val="002C1DA9"/>
    <w:rsid w:val="002E06ED"/>
    <w:rsid w:val="002F7D1A"/>
    <w:rsid w:val="0030626C"/>
    <w:rsid w:val="00306A12"/>
    <w:rsid w:val="003121AC"/>
    <w:rsid w:val="00316EB4"/>
    <w:rsid w:val="003474F1"/>
    <w:rsid w:val="00382AE6"/>
    <w:rsid w:val="00393938"/>
    <w:rsid w:val="003C3679"/>
    <w:rsid w:val="003C55E3"/>
    <w:rsid w:val="003C6531"/>
    <w:rsid w:val="003D288D"/>
    <w:rsid w:val="003E191A"/>
    <w:rsid w:val="003E5D8E"/>
    <w:rsid w:val="003F619F"/>
    <w:rsid w:val="0041256C"/>
    <w:rsid w:val="00420E6E"/>
    <w:rsid w:val="00426117"/>
    <w:rsid w:val="00496324"/>
    <w:rsid w:val="004B5F21"/>
    <w:rsid w:val="004C0451"/>
    <w:rsid w:val="004C101B"/>
    <w:rsid w:val="004C4411"/>
    <w:rsid w:val="004D281F"/>
    <w:rsid w:val="004E091E"/>
    <w:rsid w:val="004E5763"/>
    <w:rsid w:val="004F0DF4"/>
    <w:rsid w:val="004F4908"/>
    <w:rsid w:val="00514980"/>
    <w:rsid w:val="00520B34"/>
    <w:rsid w:val="00522FB0"/>
    <w:rsid w:val="00522FC1"/>
    <w:rsid w:val="00525B16"/>
    <w:rsid w:val="005278CF"/>
    <w:rsid w:val="005542C5"/>
    <w:rsid w:val="0057103E"/>
    <w:rsid w:val="00575FBC"/>
    <w:rsid w:val="00576FB0"/>
    <w:rsid w:val="00585011"/>
    <w:rsid w:val="00586738"/>
    <w:rsid w:val="00597354"/>
    <w:rsid w:val="005A696E"/>
    <w:rsid w:val="005B0DAF"/>
    <w:rsid w:val="005B45A2"/>
    <w:rsid w:val="005F4BF2"/>
    <w:rsid w:val="005F790B"/>
    <w:rsid w:val="00620D74"/>
    <w:rsid w:val="006252EC"/>
    <w:rsid w:val="00641802"/>
    <w:rsid w:val="00672820"/>
    <w:rsid w:val="00685452"/>
    <w:rsid w:val="00695330"/>
    <w:rsid w:val="006B4E91"/>
    <w:rsid w:val="006D6BB4"/>
    <w:rsid w:val="006E5E8C"/>
    <w:rsid w:val="006F41D0"/>
    <w:rsid w:val="0072567A"/>
    <w:rsid w:val="0074737E"/>
    <w:rsid w:val="00773564"/>
    <w:rsid w:val="00791497"/>
    <w:rsid w:val="007A04C1"/>
    <w:rsid w:val="007A23F4"/>
    <w:rsid w:val="007A4D7C"/>
    <w:rsid w:val="007E3109"/>
    <w:rsid w:val="007E3A7D"/>
    <w:rsid w:val="008150EC"/>
    <w:rsid w:val="008422C0"/>
    <w:rsid w:val="00865BA4"/>
    <w:rsid w:val="0089260E"/>
    <w:rsid w:val="008A2CFE"/>
    <w:rsid w:val="008A5F9F"/>
    <w:rsid w:val="008C5498"/>
    <w:rsid w:val="008D1444"/>
    <w:rsid w:val="008D273F"/>
    <w:rsid w:val="008D4575"/>
    <w:rsid w:val="008D4C13"/>
    <w:rsid w:val="00927974"/>
    <w:rsid w:val="00934FF9"/>
    <w:rsid w:val="0096373A"/>
    <w:rsid w:val="00975A8D"/>
    <w:rsid w:val="00976CC0"/>
    <w:rsid w:val="009A1037"/>
    <w:rsid w:val="009C2EE6"/>
    <w:rsid w:val="009E211E"/>
    <w:rsid w:val="009E5A56"/>
    <w:rsid w:val="009E6A2C"/>
    <w:rsid w:val="009F48EF"/>
    <w:rsid w:val="00A301F7"/>
    <w:rsid w:val="00A5078E"/>
    <w:rsid w:val="00A50FD8"/>
    <w:rsid w:val="00A63BC6"/>
    <w:rsid w:val="00A6618C"/>
    <w:rsid w:val="00A66A38"/>
    <w:rsid w:val="00A8181C"/>
    <w:rsid w:val="00A8670A"/>
    <w:rsid w:val="00A933C1"/>
    <w:rsid w:val="00AA351C"/>
    <w:rsid w:val="00AA79D9"/>
    <w:rsid w:val="00AB19D6"/>
    <w:rsid w:val="00AB6523"/>
    <w:rsid w:val="00AD1D65"/>
    <w:rsid w:val="00B31AA7"/>
    <w:rsid w:val="00B3510D"/>
    <w:rsid w:val="00B404FA"/>
    <w:rsid w:val="00B51D31"/>
    <w:rsid w:val="00B822E3"/>
    <w:rsid w:val="00B97D7F"/>
    <w:rsid w:val="00BA550B"/>
    <w:rsid w:val="00BA7B13"/>
    <w:rsid w:val="00BB75C7"/>
    <w:rsid w:val="00BC73D1"/>
    <w:rsid w:val="00BD1499"/>
    <w:rsid w:val="00BE0396"/>
    <w:rsid w:val="00BE21B5"/>
    <w:rsid w:val="00BE4EFA"/>
    <w:rsid w:val="00BF1E53"/>
    <w:rsid w:val="00BF6647"/>
    <w:rsid w:val="00C11AA1"/>
    <w:rsid w:val="00C20B38"/>
    <w:rsid w:val="00C4050D"/>
    <w:rsid w:val="00C64CE2"/>
    <w:rsid w:val="00C71491"/>
    <w:rsid w:val="00C7575A"/>
    <w:rsid w:val="00C84B81"/>
    <w:rsid w:val="00CA3057"/>
    <w:rsid w:val="00CA3611"/>
    <w:rsid w:val="00CB2134"/>
    <w:rsid w:val="00CC0E02"/>
    <w:rsid w:val="00CC7838"/>
    <w:rsid w:val="00CF1335"/>
    <w:rsid w:val="00D02250"/>
    <w:rsid w:val="00D04E27"/>
    <w:rsid w:val="00D26468"/>
    <w:rsid w:val="00D438C2"/>
    <w:rsid w:val="00D63AE8"/>
    <w:rsid w:val="00D80940"/>
    <w:rsid w:val="00D83F7D"/>
    <w:rsid w:val="00D93C69"/>
    <w:rsid w:val="00D95E7F"/>
    <w:rsid w:val="00DB71BD"/>
    <w:rsid w:val="00DC46CD"/>
    <w:rsid w:val="00DC6A08"/>
    <w:rsid w:val="00DD289B"/>
    <w:rsid w:val="00DF6356"/>
    <w:rsid w:val="00E515A2"/>
    <w:rsid w:val="00E55A81"/>
    <w:rsid w:val="00E610D0"/>
    <w:rsid w:val="00E614A7"/>
    <w:rsid w:val="00E74286"/>
    <w:rsid w:val="00EC75EC"/>
    <w:rsid w:val="00ED6BD0"/>
    <w:rsid w:val="00EF7E4A"/>
    <w:rsid w:val="00F03DD6"/>
    <w:rsid w:val="00F12690"/>
    <w:rsid w:val="00F1332F"/>
    <w:rsid w:val="00F33930"/>
    <w:rsid w:val="00F406DE"/>
    <w:rsid w:val="00F4181F"/>
    <w:rsid w:val="00F506D6"/>
    <w:rsid w:val="00F51C77"/>
    <w:rsid w:val="00F551D8"/>
    <w:rsid w:val="00F60232"/>
    <w:rsid w:val="00F65B48"/>
    <w:rsid w:val="00FA16C0"/>
    <w:rsid w:val="00FA7C25"/>
    <w:rsid w:val="00FB3D2C"/>
    <w:rsid w:val="00FB5D08"/>
    <w:rsid w:val="00FC6E99"/>
    <w:rsid w:val="00FF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B9D7FD4-F692-41E9-92FB-CB4FE93D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Century"/>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cs="Century"/>
      <w:sz w:val="21"/>
      <w:szCs w:val="21"/>
    </w:rPr>
  </w:style>
  <w:style w:type="paragraph" w:styleId="a7">
    <w:name w:val="Balloon Text"/>
    <w:basedOn w:val="a"/>
    <w:link w:val="a8"/>
    <w:uiPriority w:val="99"/>
    <w:semiHidden/>
    <w:rsid w:val="00190E71"/>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3D288D"/>
    <w:pPr>
      <w:tabs>
        <w:tab w:val="center" w:pos="4252"/>
        <w:tab w:val="right" w:pos="8504"/>
      </w:tabs>
      <w:snapToGrid w:val="0"/>
    </w:pPr>
  </w:style>
  <w:style w:type="character" w:customStyle="1" w:styleId="aa">
    <w:name w:val="ヘッダー (文字)"/>
    <w:basedOn w:val="a0"/>
    <w:link w:val="a9"/>
    <w:uiPriority w:val="99"/>
    <w:locked/>
    <w:rsid w:val="003D288D"/>
    <w:rPr>
      <w:rFonts w:cs="Century"/>
      <w:sz w:val="21"/>
      <w:szCs w:val="21"/>
    </w:rPr>
  </w:style>
  <w:style w:type="paragraph" w:styleId="ab">
    <w:name w:val="footer"/>
    <w:basedOn w:val="a"/>
    <w:link w:val="ac"/>
    <w:uiPriority w:val="99"/>
    <w:unhideWhenUsed/>
    <w:rsid w:val="003D288D"/>
    <w:pPr>
      <w:tabs>
        <w:tab w:val="center" w:pos="4252"/>
        <w:tab w:val="right" w:pos="8504"/>
      </w:tabs>
      <w:snapToGrid w:val="0"/>
    </w:pPr>
  </w:style>
  <w:style w:type="character" w:customStyle="1" w:styleId="ac">
    <w:name w:val="フッター (文字)"/>
    <w:basedOn w:val="a0"/>
    <w:link w:val="ab"/>
    <w:uiPriority w:val="99"/>
    <w:locked/>
    <w:rsid w:val="003D288D"/>
    <w:rPr>
      <w:rFonts w:cs="Century"/>
      <w:sz w:val="21"/>
      <w:szCs w:val="21"/>
    </w:rPr>
  </w:style>
  <w:style w:type="table" w:styleId="ad">
    <w:name w:val="Table Grid"/>
    <w:basedOn w:val="a1"/>
    <w:uiPriority w:val="59"/>
    <w:rsid w:val="005278C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BF6647"/>
  </w:style>
  <w:style w:type="character" w:customStyle="1" w:styleId="af">
    <w:name w:val="日付 (文字)"/>
    <w:basedOn w:val="a0"/>
    <w:link w:val="ae"/>
    <w:uiPriority w:val="99"/>
    <w:semiHidden/>
    <w:rsid w:val="00BF664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78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482C-2942-4ACF-9D47-115F706F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4</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支出負担行為の説明</vt:lpstr>
    </vt:vector>
  </TitlesOfParts>
  <Company>福岡県</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の説明</dc:title>
  <dc:subject/>
  <dc:creator>福岡県観光政策課</dc:creator>
  <cp:keywords/>
  <dc:description/>
  <cp:lastModifiedBy>福岡県</cp:lastModifiedBy>
  <cp:revision>6</cp:revision>
  <cp:lastPrinted>2022-10-11T13:23:00Z</cp:lastPrinted>
  <dcterms:created xsi:type="dcterms:W3CDTF">2022-10-11T05:03:00Z</dcterms:created>
  <dcterms:modified xsi:type="dcterms:W3CDTF">2022-11-11T06:13:00Z</dcterms:modified>
</cp:coreProperties>
</file>